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北宋史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北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80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这才是北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